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70588">
        <w:rPr>
          <w:rFonts w:ascii="Times New Roman" w:hAnsi="Times New Roman" w:cs="Times New Roman"/>
          <w:b/>
          <w:sz w:val="26"/>
          <w:szCs w:val="26"/>
        </w:rPr>
        <w:t xml:space="preserve"> № 4</w:t>
      </w:r>
      <w:r w:rsidR="00055E8E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4C6957" w:rsidRPr="00246B12" w:rsidTr="00DA7C63">
        <w:tc>
          <w:tcPr>
            <w:tcW w:w="7428" w:type="dxa"/>
            <w:gridSpan w:val="4"/>
            <w:shd w:val="clear" w:color="auto" w:fill="auto"/>
          </w:tcPr>
          <w:p w:rsidR="004C6957" w:rsidRPr="00246B12" w:rsidRDefault="004C695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4C6957" w:rsidRDefault="004C6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4C6957" w:rsidRPr="00246B12" w:rsidTr="00DA7C63">
        <w:tc>
          <w:tcPr>
            <w:tcW w:w="7428" w:type="dxa"/>
            <w:gridSpan w:val="4"/>
            <w:shd w:val="clear" w:color="auto" w:fill="auto"/>
          </w:tcPr>
          <w:p w:rsidR="004C6957" w:rsidRPr="00246B12" w:rsidRDefault="004C695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4C6957" w:rsidRDefault="00AF4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5D614C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DC4FE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 район,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дож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>ское городское поселение, д. Филимоновская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DC4FE0">
              <w:rPr>
                <w:rFonts w:ascii="Times New Roman" w:hAnsi="Times New Roman" w:cs="Times New Roman"/>
                <w:sz w:val="26"/>
                <w:szCs w:val="26"/>
              </w:rPr>
              <w:t>0080303:28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E10A8C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55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E10A8C" w:rsidP="00E10A8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E10A8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E10A8C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88 981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10A8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E1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335E7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335E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853DC1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B67EDE" w:rsidRPr="00246B12" w:rsidRDefault="00B67ED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335E74" w:rsidP="00335E74">
            <w:pPr>
              <w:pStyle w:val="a3"/>
            </w:pPr>
            <w:r>
              <w:object w:dxaOrig="772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153pt" o:ole="">
                  <v:imagedata r:id="rId8" o:title=""/>
                </v:shape>
                <o:OLEObject Type="Embed" ProgID="PBrush" ShapeID="_x0000_i1025" DrawAspect="Content" ObjectID="_1774080175" r:id="rId9"/>
              </w:object>
            </w:r>
            <w:r>
              <w:object w:dxaOrig="7845" w:dyaOrig="3990">
                <v:shape id="_x0000_i1026" type="#_x0000_t75" style="width:264.75pt;height:153pt" o:ole="">
                  <v:imagedata r:id="rId10" o:title=""/>
                </v:shape>
                <o:OLEObject Type="Embed" ProgID="PBrush" ShapeID="_x0000_i1026" DrawAspect="Content" ObjectID="_1774080176" r:id="rId11"/>
              </w:object>
            </w:r>
          </w:p>
          <w:p w:rsidR="00335E74" w:rsidRDefault="00335E74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4710DF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C35" w:rsidRDefault="00AA6C35" w:rsidP="00BF178B">
      <w:pPr>
        <w:spacing w:after="0" w:line="240" w:lineRule="auto"/>
      </w:pPr>
      <w:r>
        <w:separator/>
      </w:r>
    </w:p>
  </w:endnote>
  <w:endnote w:type="continuationSeparator" w:id="1">
    <w:p w:rsidR="00AA6C35" w:rsidRDefault="00AA6C35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C35" w:rsidRDefault="00AA6C35" w:rsidP="00BF178B">
      <w:pPr>
        <w:spacing w:after="0" w:line="240" w:lineRule="auto"/>
      </w:pPr>
      <w:r>
        <w:separator/>
      </w:r>
    </w:p>
  </w:footnote>
  <w:footnote w:type="continuationSeparator" w:id="1">
    <w:p w:rsidR="00AA6C35" w:rsidRDefault="00AA6C35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478B3"/>
    <w:rsid w:val="00050524"/>
    <w:rsid w:val="00055E8E"/>
    <w:rsid w:val="0006582A"/>
    <w:rsid w:val="00066741"/>
    <w:rsid w:val="00080508"/>
    <w:rsid w:val="000B17FA"/>
    <w:rsid w:val="000C2DDF"/>
    <w:rsid w:val="000F2686"/>
    <w:rsid w:val="000F4AB7"/>
    <w:rsid w:val="0011402F"/>
    <w:rsid w:val="00116996"/>
    <w:rsid w:val="00121963"/>
    <w:rsid w:val="001267E8"/>
    <w:rsid w:val="001362C6"/>
    <w:rsid w:val="00143164"/>
    <w:rsid w:val="001437F4"/>
    <w:rsid w:val="00167D7B"/>
    <w:rsid w:val="001948C0"/>
    <w:rsid w:val="00195944"/>
    <w:rsid w:val="001B3515"/>
    <w:rsid w:val="001B79C1"/>
    <w:rsid w:val="00202D13"/>
    <w:rsid w:val="002223C3"/>
    <w:rsid w:val="0023217F"/>
    <w:rsid w:val="00246B12"/>
    <w:rsid w:val="00255C8E"/>
    <w:rsid w:val="0027095D"/>
    <w:rsid w:val="00282851"/>
    <w:rsid w:val="00293491"/>
    <w:rsid w:val="002A6C6B"/>
    <w:rsid w:val="002A7FA8"/>
    <w:rsid w:val="002B5B85"/>
    <w:rsid w:val="002C099B"/>
    <w:rsid w:val="002C2B31"/>
    <w:rsid w:val="002C4448"/>
    <w:rsid w:val="002C6A69"/>
    <w:rsid w:val="002D4A91"/>
    <w:rsid w:val="002F6EEC"/>
    <w:rsid w:val="00316165"/>
    <w:rsid w:val="00335E74"/>
    <w:rsid w:val="0035523C"/>
    <w:rsid w:val="00355483"/>
    <w:rsid w:val="00355488"/>
    <w:rsid w:val="0036392A"/>
    <w:rsid w:val="003761E4"/>
    <w:rsid w:val="0039023A"/>
    <w:rsid w:val="00391535"/>
    <w:rsid w:val="0039665A"/>
    <w:rsid w:val="003A3DED"/>
    <w:rsid w:val="003D54FE"/>
    <w:rsid w:val="003D7B09"/>
    <w:rsid w:val="003E09E3"/>
    <w:rsid w:val="00402D0B"/>
    <w:rsid w:val="00465D8C"/>
    <w:rsid w:val="004710DF"/>
    <w:rsid w:val="00475C45"/>
    <w:rsid w:val="00492701"/>
    <w:rsid w:val="004A232A"/>
    <w:rsid w:val="004B37AD"/>
    <w:rsid w:val="004C0CE2"/>
    <w:rsid w:val="004C5320"/>
    <w:rsid w:val="004C559F"/>
    <w:rsid w:val="004C6957"/>
    <w:rsid w:val="004F0481"/>
    <w:rsid w:val="005506DC"/>
    <w:rsid w:val="00550E2E"/>
    <w:rsid w:val="00555D80"/>
    <w:rsid w:val="005815B9"/>
    <w:rsid w:val="00582205"/>
    <w:rsid w:val="005A1A87"/>
    <w:rsid w:val="005B6B22"/>
    <w:rsid w:val="005D614C"/>
    <w:rsid w:val="005F2EE9"/>
    <w:rsid w:val="00604D0C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A6900"/>
    <w:rsid w:val="006F196D"/>
    <w:rsid w:val="00706A13"/>
    <w:rsid w:val="00782408"/>
    <w:rsid w:val="00797950"/>
    <w:rsid w:val="00812C6B"/>
    <w:rsid w:val="008173AA"/>
    <w:rsid w:val="0083043C"/>
    <w:rsid w:val="008350E6"/>
    <w:rsid w:val="00845BAF"/>
    <w:rsid w:val="008503BC"/>
    <w:rsid w:val="00853DC1"/>
    <w:rsid w:val="00861DE7"/>
    <w:rsid w:val="008771DC"/>
    <w:rsid w:val="008856C6"/>
    <w:rsid w:val="008A0B0B"/>
    <w:rsid w:val="008E548C"/>
    <w:rsid w:val="00926A1A"/>
    <w:rsid w:val="00926EDC"/>
    <w:rsid w:val="009274EA"/>
    <w:rsid w:val="0093132E"/>
    <w:rsid w:val="00935B2E"/>
    <w:rsid w:val="009405BA"/>
    <w:rsid w:val="00956290"/>
    <w:rsid w:val="00960390"/>
    <w:rsid w:val="00977A4D"/>
    <w:rsid w:val="009856A1"/>
    <w:rsid w:val="00985B08"/>
    <w:rsid w:val="009C35D9"/>
    <w:rsid w:val="009D4095"/>
    <w:rsid w:val="009D490E"/>
    <w:rsid w:val="009E5E01"/>
    <w:rsid w:val="00A01D6A"/>
    <w:rsid w:val="00A17F8B"/>
    <w:rsid w:val="00A504C5"/>
    <w:rsid w:val="00A70588"/>
    <w:rsid w:val="00AA0C79"/>
    <w:rsid w:val="00AA6C35"/>
    <w:rsid w:val="00AC0C04"/>
    <w:rsid w:val="00AC6DD9"/>
    <w:rsid w:val="00AD375C"/>
    <w:rsid w:val="00AE1539"/>
    <w:rsid w:val="00AE2468"/>
    <w:rsid w:val="00AE4437"/>
    <w:rsid w:val="00AF4BDE"/>
    <w:rsid w:val="00AF7EBB"/>
    <w:rsid w:val="00B23B2D"/>
    <w:rsid w:val="00B56484"/>
    <w:rsid w:val="00B67EDE"/>
    <w:rsid w:val="00B71DE2"/>
    <w:rsid w:val="00B74D41"/>
    <w:rsid w:val="00B93FA1"/>
    <w:rsid w:val="00BD7B75"/>
    <w:rsid w:val="00BE45D6"/>
    <w:rsid w:val="00BF178B"/>
    <w:rsid w:val="00C12B34"/>
    <w:rsid w:val="00C258C8"/>
    <w:rsid w:val="00C53E08"/>
    <w:rsid w:val="00C656C0"/>
    <w:rsid w:val="00C72099"/>
    <w:rsid w:val="00C86961"/>
    <w:rsid w:val="00CF0517"/>
    <w:rsid w:val="00CF301E"/>
    <w:rsid w:val="00D3439A"/>
    <w:rsid w:val="00D45842"/>
    <w:rsid w:val="00D47BCE"/>
    <w:rsid w:val="00D542DF"/>
    <w:rsid w:val="00D81696"/>
    <w:rsid w:val="00D87EF7"/>
    <w:rsid w:val="00D90B52"/>
    <w:rsid w:val="00D931A1"/>
    <w:rsid w:val="00D9324F"/>
    <w:rsid w:val="00DA7C63"/>
    <w:rsid w:val="00DB17CB"/>
    <w:rsid w:val="00DB3FA0"/>
    <w:rsid w:val="00DB7429"/>
    <w:rsid w:val="00DC3E9F"/>
    <w:rsid w:val="00DC4FE0"/>
    <w:rsid w:val="00E10A8C"/>
    <w:rsid w:val="00E45A3B"/>
    <w:rsid w:val="00E56751"/>
    <w:rsid w:val="00E67953"/>
    <w:rsid w:val="00E8572C"/>
    <w:rsid w:val="00E91C29"/>
    <w:rsid w:val="00EB3347"/>
    <w:rsid w:val="00EB5065"/>
    <w:rsid w:val="00EC145C"/>
    <w:rsid w:val="00ED70FC"/>
    <w:rsid w:val="00EE6A61"/>
    <w:rsid w:val="00F06B53"/>
    <w:rsid w:val="00F11041"/>
    <w:rsid w:val="00F36292"/>
    <w:rsid w:val="00F376C3"/>
    <w:rsid w:val="00F4772C"/>
    <w:rsid w:val="00F47D7A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35</cp:revision>
  <cp:lastPrinted>2021-06-23T08:18:00Z</cp:lastPrinted>
  <dcterms:created xsi:type="dcterms:W3CDTF">2022-06-01T07:56:00Z</dcterms:created>
  <dcterms:modified xsi:type="dcterms:W3CDTF">2024-04-08T08:15:00Z</dcterms:modified>
</cp:coreProperties>
</file>